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CC" w:rsidRPr="00A71519" w:rsidRDefault="00E714AF" w:rsidP="002A2739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9">
        <w:rPr>
          <w:rFonts w:ascii="Times New Roman" w:eastAsia="Times New Roman" w:hAnsi="Times New Roman" w:cs="Times New Roman"/>
          <w:sz w:val="24"/>
          <w:szCs w:val="24"/>
        </w:rPr>
        <w:t>ADDENDUM</w:t>
      </w:r>
    </w:p>
    <w:p w:rsidR="00D55BCC" w:rsidRPr="00A71519" w:rsidRDefault="00E714AF" w:rsidP="002A2739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519">
        <w:rPr>
          <w:rFonts w:ascii="Times New Roman" w:eastAsia="Times New Roman" w:hAnsi="Times New Roman" w:cs="Times New Roman"/>
          <w:b/>
          <w:sz w:val="24"/>
          <w:szCs w:val="24"/>
        </w:rPr>
        <w:t>DO NOT FILE WITH COURT</w:t>
      </w:r>
    </w:p>
    <w:p w:rsidR="00D55BCC" w:rsidRPr="00A71519" w:rsidRDefault="00D55BCC">
      <w:pPr>
        <w:spacing w:line="455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"/>
        <w:tblW w:w="926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660"/>
      </w:tblGrid>
      <w:tr w:rsidR="00D55BCC" w:rsidRPr="00A71519">
        <w:trPr>
          <w:trHeight w:val="404"/>
        </w:trPr>
        <w:tc>
          <w:tcPr>
            <w:tcW w:w="9265" w:type="dxa"/>
            <w:gridSpan w:val="2"/>
          </w:tcPr>
          <w:p w:rsidR="00D55BCC" w:rsidRPr="00A71519" w:rsidRDefault="00E714AF">
            <w:pPr>
              <w:pStyle w:val="Heading1"/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lan Participant Information: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 participant.name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D55BCC" w:rsidRPr="00A71519" w:rsidTr="009C3E67">
        <w:trPr>
          <w:trHeight w:val="314"/>
        </w:trPr>
        <w:tc>
          <w:tcPr>
            <w:tcW w:w="2605" w:type="dxa"/>
          </w:tcPr>
          <w:p w:rsidR="00D55BCC" w:rsidRPr="00A71519" w:rsidRDefault="00E714AF" w:rsidP="00284509">
            <w:pPr>
              <w:ind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</w:pPr>
            <w:bookmarkStart w:id="0" w:name="_Hlk122276775"/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.address.on_one_li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) }</w:t>
            </w:r>
            <w:bookmarkEnd w:id="0"/>
            <w:r w:rsidR="00EB221F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}</w:t>
            </w:r>
          </w:p>
        </w:tc>
      </w:tr>
      <w:tr w:rsidR="00D55BCC" w:rsidRPr="00A71519" w:rsidTr="00B20DC7">
        <w:trPr>
          <w:trHeight w:val="260"/>
        </w:trPr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</w:t>
            </w:r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format</w:t>
            </w:r>
            <w:proofErr w:type="gram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date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dob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format='MM/dd/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yyyy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')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A71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curity Number: </w:t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ssn</w:t>
            </w:r>
            <w:proofErr w:type="spellEnd"/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DB4AB3" w:rsidP="0036565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</w:t>
            </w:r>
            <w:proofErr w:type="gram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number_part</w:t>
            </w:r>
            <w:proofErr w:type="spell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EB221F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r w:rsidR="00263AA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641F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</w:t>
            </w:r>
            <w:r w:rsidR="00F9009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="00F9009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263AA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{{ participant</w:t>
            </w:r>
            <w:proofErr w:type="gramEnd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.email }}</w:t>
            </w:r>
          </w:p>
        </w:tc>
      </w:tr>
    </w:tbl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0"/>
        <w:tblW w:w="926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660"/>
      </w:tblGrid>
      <w:tr w:rsidR="00D55BCC" w:rsidRPr="00A71519">
        <w:trPr>
          <w:trHeight w:val="404"/>
        </w:trPr>
        <w:tc>
          <w:tcPr>
            <w:tcW w:w="9265" w:type="dxa"/>
            <w:gridSpan w:val="2"/>
          </w:tcPr>
          <w:p w:rsidR="00D55BCC" w:rsidRPr="00A71519" w:rsidRDefault="00E714AF">
            <w:pPr>
              <w:pStyle w:val="Heading1"/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Payee Information:</w:t>
            </w:r>
          </w:p>
        </w:tc>
      </w:tr>
      <w:tr w:rsidR="00D55BCC" w:rsidRPr="00A71519" w:rsidTr="009C3E67">
        <w:trPr>
          <w:trHeight w:val="350"/>
        </w:trPr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% if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who_is_participant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== ‘Petitioner-Plaintiff’ </w:t>
            </w: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%}{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 respondent.name }}{% else %}{{ petitioner.name }}{% endif %}</w:t>
            </w:r>
          </w:p>
        </w:tc>
      </w:tr>
      <w:tr w:rsidR="00D55BCC" w:rsidRPr="00A71519" w:rsidTr="00F603D1">
        <w:tc>
          <w:tcPr>
            <w:tcW w:w="2605" w:type="dxa"/>
          </w:tcPr>
          <w:p w:rsidR="00D55BCC" w:rsidRPr="00A71519" w:rsidRDefault="00E714AF" w:rsidP="00284509">
            <w:pPr>
              <w:ind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2276719"/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 alternate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payee.address.on_one_line() }}</w:t>
            </w:r>
            <w:bookmarkEnd w:id="1"/>
          </w:p>
        </w:tc>
      </w:tr>
      <w:tr w:rsidR="00D55BCC" w:rsidRPr="00A71519" w:rsidTr="00F603D1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format</w:t>
            </w:r>
            <w:proofErr w:type="gram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date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dob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format='MM/dd/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yyyy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')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F60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curity Number: </w:t>
            </w:r>
          </w:p>
        </w:tc>
        <w:tc>
          <w:tcPr>
            <w:tcW w:w="6660" w:type="dxa"/>
          </w:tcPr>
          <w:p w:rsidR="00EB221F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ssn</w:t>
            </w:r>
            <w:proofErr w:type="spellEnd"/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EB221F" w:rsidRPr="00A71519" w:rsidRDefault="00D14ED5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221F"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</w:t>
            </w:r>
            <w:proofErr w:type="gramEnd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number_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E3B5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0</w:t>
            </w:r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1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2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EB221F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payee.email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</w:tbl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5BCC" w:rsidRPr="00A71519" w:rsidSect="002A2739">
      <w:headerReference w:type="default" r:id="rId7"/>
      <w:pgSz w:w="12240" w:h="15840"/>
      <w:pgMar w:top="1440" w:right="1530" w:bottom="1440" w:left="1440" w:header="72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07" w:rsidRDefault="00CC6407">
      <w:r>
        <w:separator/>
      </w:r>
    </w:p>
  </w:endnote>
  <w:endnote w:type="continuationSeparator" w:id="0">
    <w:p w:rsidR="00CC6407" w:rsidRDefault="00CC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07" w:rsidRDefault="00CC6407">
      <w:r>
        <w:separator/>
      </w:r>
    </w:p>
  </w:footnote>
  <w:footnote w:type="continuationSeparator" w:id="0">
    <w:p w:rsidR="00CC6407" w:rsidRDefault="00CC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CC" w:rsidRDefault="00D55B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D55BCC" w:rsidRDefault="00D55B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CC"/>
    <w:rsid w:val="000B613E"/>
    <w:rsid w:val="000C6D0A"/>
    <w:rsid w:val="00203D2F"/>
    <w:rsid w:val="00263AAE"/>
    <w:rsid w:val="00271771"/>
    <w:rsid w:val="00284509"/>
    <w:rsid w:val="002A2739"/>
    <w:rsid w:val="002A4C5B"/>
    <w:rsid w:val="0030042D"/>
    <w:rsid w:val="0032783C"/>
    <w:rsid w:val="00365650"/>
    <w:rsid w:val="00367FDE"/>
    <w:rsid w:val="00391F27"/>
    <w:rsid w:val="003B4F51"/>
    <w:rsid w:val="003C541B"/>
    <w:rsid w:val="004248BD"/>
    <w:rsid w:val="00440005"/>
    <w:rsid w:val="00493B73"/>
    <w:rsid w:val="004D6BDC"/>
    <w:rsid w:val="00516EE1"/>
    <w:rsid w:val="005D4333"/>
    <w:rsid w:val="00714285"/>
    <w:rsid w:val="008238BA"/>
    <w:rsid w:val="00847DCE"/>
    <w:rsid w:val="008B2D60"/>
    <w:rsid w:val="00973342"/>
    <w:rsid w:val="009C3E67"/>
    <w:rsid w:val="009C61B5"/>
    <w:rsid w:val="00A71519"/>
    <w:rsid w:val="00A96B2F"/>
    <w:rsid w:val="00AA4044"/>
    <w:rsid w:val="00AD632F"/>
    <w:rsid w:val="00B20DC7"/>
    <w:rsid w:val="00BC79C5"/>
    <w:rsid w:val="00C315EE"/>
    <w:rsid w:val="00C7637C"/>
    <w:rsid w:val="00C968AF"/>
    <w:rsid w:val="00CC6407"/>
    <w:rsid w:val="00D14ED5"/>
    <w:rsid w:val="00D3743A"/>
    <w:rsid w:val="00D55BCC"/>
    <w:rsid w:val="00D5641F"/>
    <w:rsid w:val="00DB4AB3"/>
    <w:rsid w:val="00DC5B4B"/>
    <w:rsid w:val="00E1350E"/>
    <w:rsid w:val="00E23767"/>
    <w:rsid w:val="00E42322"/>
    <w:rsid w:val="00E714AF"/>
    <w:rsid w:val="00EB221F"/>
    <w:rsid w:val="00ED3DBE"/>
    <w:rsid w:val="00EE05AA"/>
    <w:rsid w:val="00EE3B5E"/>
    <w:rsid w:val="00F603D1"/>
    <w:rsid w:val="00F90097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46C3"/>
  <w15:docId w15:val="{4F75D316-2374-4193-90FB-41039074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/>
      <w:outlineLvl w:val="0"/>
    </w:pPr>
    <w:rPr>
      <w:color w:val="4472C4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/>
      <w:outlineLvl w:val="1"/>
    </w:pPr>
    <w:rPr>
      <w:b/>
      <w:color w:val="4472C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"/>
      <w:outlineLvl w:val="2"/>
    </w:pPr>
    <w:rPr>
      <w:color w:val="44546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/>
    </w:pPr>
    <w:rPr>
      <w:color w:val="44546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rPr>
      <w:color w:val="44546A"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C5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41B"/>
  </w:style>
  <w:style w:type="paragraph" w:styleId="Footer">
    <w:name w:val="footer"/>
    <w:basedOn w:val="Normal"/>
    <w:link w:val="FooterChar"/>
    <w:uiPriority w:val="99"/>
    <w:unhideWhenUsed/>
    <w:rsid w:val="003C5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41B"/>
  </w:style>
  <w:style w:type="paragraph" w:styleId="HTMLPreformatted">
    <w:name w:val="HTML Preformatted"/>
    <w:basedOn w:val="Normal"/>
    <w:link w:val="HTMLPreformattedChar"/>
    <w:uiPriority w:val="99"/>
    <w:unhideWhenUsed/>
    <w:rsid w:val="0071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85"/>
    <w:rPr>
      <w:rFonts w:ascii="Courier New" w:eastAsia="Times New Roman" w:hAnsi="Courier New" w:cs="Courier New"/>
      <w:sz w:val="20"/>
      <w:szCs w:val="20"/>
    </w:rPr>
  </w:style>
  <w:style w:type="character" w:customStyle="1" w:styleId="l">
    <w:name w:val="l"/>
    <w:basedOn w:val="DefaultParagraphFont"/>
    <w:rsid w:val="007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AF57-23D9-43E3-91D6-618AAC5A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6</cp:revision>
  <dcterms:created xsi:type="dcterms:W3CDTF">2022-12-19T07:21:00Z</dcterms:created>
  <dcterms:modified xsi:type="dcterms:W3CDTF">2023-03-13T12:45:00Z</dcterms:modified>
</cp:coreProperties>
</file>